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FD" w:rsidRDefault="001472D9" w:rsidP="001472D9">
      <w:pPr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>Infor</w:t>
      </w:r>
      <w:r w:rsidR="004B46C1" w:rsidRPr="007649BA">
        <w:rPr>
          <w:b/>
          <w:bCs/>
          <w:color w:val="943634"/>
          <w:sz w:val="54"/>
          <w:szCs w:val="54"/>
        </w:rPr>
        <w:t>macja dotycząca udzielania nieodpłatnej pomocy pra</w:t>
      </w:r>
      <w:r w:rsidR="00BB66FD" w:rsidRPr="007649BA">
        <w:rPr>
          <w:b/>
          <w:bCs/>
          <w:color w:val="943634"/>
          <w:sz w:val="54"/>
          <w:szCs w:val="54"/>
        </w:rPr>
        <w:t xml:space="preserve">wnej </w:t>
      </w:r>
      <w:r w:rsidR="00F81FFB">
        <w:rPr>
          <w:b/>
          <w:bCs/>
          <w:color w:val="943634"/>
          <w:sz w:val="54"/>
          <w:szCs w:val="54"/>
        </w:rPr>
        <w:t xml:space="preserve">w 2018 roku </w:t>
      </w:r>
      <w:r w:rsidR="00F81FFB">
        <w:rPr>
          <w:b/>
          <w:bCs/>
          <w:color w:val="943634"/>
          <w:sz w:val="54"/>
          <w:szCs w:val="54"/>
        </w:rPr>
        <w:br/>
      </w:r>
      <w:r w:rsidR="003F3C8E">
        <w:rPr>
          <w:b/>
          <w:bCs/>
          <w:color w:val="943634"/>
          <w:sz w:val="54"/>
          <w:szCs w:val="54"/>
        </w:rPr>
        <w:t>w dniu: 24.12.2018 r. (Wigilia) i 31.12.2018 r. (Sylwester)</w:t>
      </w:r>
      <w:r w:rsidR="008E453B">
        <w:rPr>
          <w:b/>
          <w:bCs/>
          <w:color w:val="943634"/>
          <w:sz w:val="54"/>
          <w:szCs w:val="54"/>
        </w:rPr>
        <w:t xml:space="preserve"> </w:t>
      </w:r>
    </w:p>
    <w:p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184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815"/>
        <w:gridCol w:w="2686"/>
        <w:gridCol w:w="10206"/>
        <w:gridCol w:w="1200"/>
      </w:tblGrid>
      <w:tr w:rsidR="004B46C1" w:rsidRPr="008004B4" w:rsidTr="00B35FDD">
        <w:trPr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004B4">
              <w:rPr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3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Godziny funkcjonowania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rawnicy</w:t>
            </w:r>
          </w:p>
        </w:tc>
      </w:tr>
      <w:tr w:rsidR="004B46C1" w:rsidRPr="00BB66FD" w:rsidTr="00B35FDD">
        <w:trPr>
          <w:jc w:val="center"/>
        </w:trPr>
        <w:tc>
          <w:tcPr>
            <w:tcW w:w="1847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 xml:space="preserve">Okręgowa Izba Radców Prawnych </w:t>
            </w:r>
          </w:p>
        </w:tc>
      </w:tr>
      <w:tr w:rsidR="009369BC" w:rsidRPr="00BB66FD" w:rsidTr="00AF57C7">
        <w:trPr>
          <w:trHeight w:val="7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1FFB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1FFB" w:rsidRPr="007743A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3 Maja 33</w:t>
            </w:r>
          </w:p>
          <w:p w:rsidR="009369BC" w:rsidRPr="007743A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104, parter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391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:rsidR="009369BC" w:rsidRPr="007743A4" w:rsidRDefault="00FB46B2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,19 grudnia (środa) od godz. 11.00 do godz. 15.00</w:t>
            </w:r>
            <w:r w:rsidR="008F2C27">
              <w:rPr>
                <w:rFonts w:cs="Times New Roman"/>
                <w:sz w:val="22"/>
                <w:szCs w:val="22"/>
              </w:rPr>
              <w:t xml:space="preserve"> </w:t>
            </w:r>
            <w:r w:rsidR="007D3627">
              <w:rPr>
                <w:rFonts w:cs="Times New Roman"/>
                <w:sz w:val="22"/>
                <w:szCs w:val="22"/>
              </w:rPr>
              <w:t>(odpracowanie za 24 i 31 grudnia)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AF57C7">
        <w:trPr>
          <w:trHeight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8E453B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C" w:rsidRPr="007743A4" w:rsidRDefault="008E453B" w:rsidP="00B35FDD">
            <w:pPr>
              <w:jc w:val="center"/>
              <w:rPr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Miejski Ośrodek Pomocy Społecznej w Sosnowcu (Punkt Terenowy –  budynek Przychodni „</w:t>
            </w:r>
            <w:proofErr w:type="spellStart"/>
            <w:r w:rsidRPr="007743A4">
              <w:rPr>
                <w:rFonts w:cs="Times New Roman"/>
                <w:b/>
                <w:sz w:val="22"/>
                <w:szCs w:val="22"/>
              </w:rPr>
              <w:t>Milowice</w:t>
            </w:r>
            <w:proofErr w:type="spellEnd"/>
            <w:r w:rsidRPr="007743A4">
              <w:rPr>
                <w:rFonts w:cs="Times New Roman"/>
                <w:b/>
                <w:sz w:val="22"/>
                <w:szCs w:val="22"/>
              </w:rPr>
              <w:t>”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453B" w:rsidRPr="007743A4" w:rsidRDefault="008E453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Baczyńskiego 14</w:t>
            </w:r>
          </w:p>
          <w:p w:rsidR="009369BC" w:rsidRPr="007743A4" w:rsidRDefault="008E453B" w:rsidP="00B35FDD">
            <w:pPr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67, V piętro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9BC" w:rsidRDefault="009369BC" w:rsidP="00D4570A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CD1B0B" w:rsidRDefault="00CD1B0B" w:rsidP="00CD1B0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CD1B0B">
              <w:rPr>
                <w:sz w:val="22"/>
                <w:szCs w:val="22"/>
              </w:rPr>
              <w:t>10,17 grudnia</w:t>
            </w:r>
            <w:r>
              <w:rPr>
                <w:sz w:val="22"/>
                <w:szCs w:val="22"/>
              </w:rPr>
              <w:t xml:space="preserve"> (poniedziałek) od godz. 8</w:t>
            </w:r>
            <w:r w:rsidRPr="00CD1B0B">
              <w:rPr>
                <w:sz w:val="22"/>
                <w:szCs w:val="22"/>
              </w:rPr>
              <w:t>.00 do godz.</w:t>
            </w:r>
            <w:r>
              <w:rPr>
                <w:sz w:val="22"/>
                <w:szCs w:val="22"/>
              </w:rPr>
              <w:t xml:space="preserve"> 14</w:t>
            </w:r>
            <w:r w:rsidRPr="00CD1B0B">
              <w:rPr>
                <w:sz w:val="22"/>
                <w:szCs w:val="22"/>
              </w:rPr>
              <w:t xml:space="preserve">.00 </w:t>
            </w:r>
          </w:p>
          <w:p w:rsidR="00337391" w:rsidRPr="007743A4" w:rsidRDefault="00CD1B0B" w:rsidP="00CD1B0B">
            <w:pPr>
              <w:pStyle w:val="Tekstpodstawowy"/>
              <w:rPr>
                <w:sz w:val="22"/>
                <w:szCs w:val="22"/>
              </w:rPr>
            </w:pPr>
            <w:r w:rsidRPr="00CD1B0B">
              <w:rPr>
                <w:sz w:val="22"/>
                <w:szCs w:val="22"/>
              </w:rPr>
              <w:t xml:space="preserve">21 grudnia (piątek) od godz. 13.00 do godz. 17.00 </w:t>
            </w:r>
            <w:r w:rsidR="007D3627">
              <w:rPr>
                <w:sz w:val="22"/>
                <w:szCs w:val="22"/>
              </w:rPr>
              <w:t>(odpracowanie za 24</w:t>
            </w:r>
            <w:r>
              <w:rPr>
                <w:sz w:val="22"/>
                <w:szCs w:val="22"/>
              </w:rPr>
              <w:t xml:space="preserve"> i 31</w:t>
            </w:r>
            <w:r w:rsidR="007D3627">
              <w:rPr>
                <w:sz w:val="22"/>
                <w:szCs w:val="22"/>
              </w:rPr>
              <w:t xml:space="preserve"> grudn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AF57C7">
        <w:trPr>
          <w:jc w:val="center"/>
        </w:trPr>
        <w:tc>
          <w:tcPr>
            <w:tcW w:w="1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>Okręgowa Rada Adwokacka</w:t>
            </w:r>
          </w:p>
        </w:tc>
      </w:tr>
      <w:tr w:rsidR="00D4570A" w:rsidRPr="00BB66FD" w:rsidTr="00AF57C7">
        <w:trPr>
          <w:trHeight w:val="3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Centrum Usług Socjalnych i Wsparcia w Sosnowcu                                              - Dzienny Dom Pomocy Społecznej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  <w:r w:rsidRPr="007743A4"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  <w:t>ul. Szymanowskiego 5a</w:t>
            </w:r>
          </w:p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013, parter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391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:rsidR="00D4570A" w:rsidRPr="007743A4" w:rsidRDefault="007D3627" w:rsidP="007D3627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,17 grudnia</w:t>
            </w:r>
            <w:r w:rsidR="00337391" w:rsidRPr="00337391">
              <w:rPr>
                <w:rFonts w:cs="Times New Roman"/>
                <w:sz w:val="22"/>
                <w:szCs w:val="22"/>
              </w:rPr>
              <w:t xml:space="preserve"> (poniedziałek) od godz. 1</w:t>
            </w:r>
            <w:r w:rsidR="00337391">
              <w:rPr>
                <w:rFonts w:cs="Times New Roman"/>
                <w:sz w:val="22"/>
                <w:szCs w:val="22"/>
              </w:rPr>
              <w:t>3</w:t>
            </w:r>
            <w:r w:rsidR="00337391" w:rsidRPr="00337391">
              <w:rPr>
                <w:rFonts w:cs="Times New Roman"/>
                <w:sz w:val="22"/>
                <w:szCs w:val="22"/>
              </w:rPr>
              <w:t>.00 do godz.</w:t>
            </w:r>
            <w:r w:rsidR="00337391">
              <w:rPr>
                <w:rFonts w:cs="Times New Roman"/>
                <w:sz w:val="22"/>
                <w:szCs w:val="22"/>
              </w:rPr>
              <w:t xml:space="preserve"> 19</w:t>
            </w:r>
            <w:r w:rsidR="00337391" w:rsidRPr="00337391">
              <w:rPr>
                <w:rFonts w:cs="Times New Roman"/>
                <w:sz w:val="22"/>
                <w:szCs w:val="22"/>
              </w:rPr>
              <w:t>.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D3627">
              <w:rPr>
                <w:rFonts w:cs="Times New Roman"/>
                <w:sz w:val="22"/>
                <w:szCs w:val="22"/>
              </w:rPr>
              <w:t>(odpracowanie za 24 grudnia, 31 grudnia bez zmian)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D4570A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:rsidR="00D4570A" w:rsidRPr="007743A4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dwokat</w:t>
            </w:r>
          </w:p>
        </w:tc>
      </w:tr>
      <w:tr w:rsidR="00D4570A" w:rsidRPr="00BB66FD" w:rsidTr="00AF57C7">
        <w:trPr>
          <w:trHeight w:val="7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 xml:space="preserve">Miejski Ośrodek Pomocy Społecznej </w:t>
            </w:r>
            <w:r>
              <w:rPr>
                <w:rFonts w:cs="Times New Roman"/>
                <w:b/>
                <w:sz w:val="22"/>
                <w:szCs w:val="22"/>
              </w:rPr>
              <w:br/>
            </w:r>
            <w:r w:rsidRPr="007743A4">
              <w:rPr>
                <w:rFonts w:cs="Times New Roman"/>
                <w:b/>
                <w:sz w:val="22"/>
                <w:szCs w:val="22"/>
              </w:rPr>
              <w:t>w Sosnowcu (Punkt Terenowy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70A" w:rsidRPr="007743A4" w:rsidRDefault="00D4570A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rFonts w:cs="Times New Roman"/>
                <w:b/>
                <w:sz w:val="22"/>
                <w:szCs w:val="22"/>
              </w:rPr>
              <w:t>ul. Naftowa 35</w:t>
            </w:r>
          </w:p>
          <w:p w:rsidR="00D4570A" w:rsidRPr="007743A4" w:rsidRDefault="00D4570A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rFonts w:cs="Times New Roman"/>
                <w:sz w:val="22"/>
                <w:szCs w:val="22"/>
              </w:rPr>
              <w:t>(pokój nr 9, I piętro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391" w:rsidRDefault="00337391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D4570A" w:rsidRPr="007743A4" w:rsidRDefault="007D3627" w:rsidP="00337391">
            <w:pPr>
              <w:pStyle w:val="Tekstpodstawowy"/>
              <w:spacing w:before="60" w:after="60"/>
              <w:rPr>
                <w:rFonts w:cs="Times New Roman"/>
                <w:sz w:val="22"/>
                <w:szCs w:val="22"/>
              </w:rPr>
            </w:pPr>
            <w:r w:rsidRPr="007D3627">
              <w:rPr>
                <w:rFonts w:cs="Times New Roman"/>
                <w:sz w:val="22"/>
                <w:szCs w:val="22"/>
              </w:rPr>
              <w:t>10,17 grudnia</w:t>
            </w:r>
            <w:r w:rsidR="00337391" w:rsidRPr="00337391">
              <w:rPr>
                <w:rFonts w:cs="Times New Roman"/>
                <w:sz w:val="22"/>
                <w:szCs w:val="22"/>
              </w:rPr>
              <w:t xml:space="preserve"> (poniedziałek) od godz. </w:t>
            </w:r>
            <w:r w:rsidR="00337391">
              <w:rPr>
                <w:rFonts w:cs="Times New Roman"/>
                <w:sz w:val="22"/>
                <w:szCs w:val="22"/>
              </w:rPr>
              <w:t>8</w:t>
            </w:r>
            <w:r w:rsidR="00337391" w:rsidRPr="00337391">
              <w:rPr>
                <w:rFonts w:cs="Times New Roman"/>
                <w:sz w:val="22"/>
                <w:szCs w:val="22"/>
              </w:rPr>
              <w:t xml:space="preserve">.00 do godz. </w:t>
            </w:r>
            <w:r w:rsidR="00337391">
              <w:rPr>
                <w:rFonts w:cs="Times New Roman"/>
                <w:sz w:val="22"/>
                <w:szCs w:val="22"/>
              </w:rPr>
              <w:t>14</w:t>
            </w:r>
            <w:r w:rsidR="00337391" w:rsidRPr="00337391">
              <w:rPr>
                <w:rFonts w:cs="Times New Roman"/>
                <w:sz w:val="22"/>
                <w:szCs w:val="22"/>
              </w:rPr>
              <w:t>.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D3627">
              <w:rPr>
                <w:rFonts w:cs="Times New Roman"/>
                <w:sz w:val="22"/>
                <w:szCs w:val="22"/>
              </w:rPr>
              <w:t>(odpracowanie za 24 grudnia, 31 grudnia bez zmian)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D4570A" w:rsidRPr="007743A4" w:rsidRDefault="00D4570A" w:rsidP="008E453B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</w:tc>
      </w:tr>
      <w:tr w:rsidR="004B46C1" w:rsidRPr="00BB66FD" w:rsidTr="00AF57C7">
        <w:trPr>
          <w:trHeight w:val="456"/>
          <w:jc w:val="center"/>
        </w:trPr>
        <w:tc>
          <w:tcPr>
            <w:tcW w:w="1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B0" w:rsidRPr="00BB66FD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421432">
              <w:rPr>
                <w:b/>
                <w:bCs/>
                <w:sz w:val="28"/>
                <w:szCs w:val="28"/>
              </w:rPr>
              <w:t>Fundacja Prawo Bliżej Ciebie</w:t>
            </w:r>
          </w:p>
        </w:tc>
      </w:tr>
      <w:tr w:rsidR="00115AF9" w:rsidRPr="00BB66FD" w:rsidTr="007F1F3E">
        <w:trPr>
          <w:trHeight w:val="20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Centrum Usług Socjalnych i Wsparcia w Sosnowcu                                             – Dzienny Dom Pomocy Społecznej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Grota – Roweckiego 2</w:t>
            </w:r>
          </w:p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102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AF9" w:rsidRDefault="003F3C8E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grudnia (poniedziałek</w:t>
            </w:r>
            <w:r w:rsidR="00115AF9" w:rsidRPr="00255A5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d godz. 9.00 do godz. 13.00</w:t>
            </w:r>
          </w:p>
          <w:p w:rsidR="00115AF9" w:rsidRPr="00255A5D" w:rsidRDefault="003F3C8E" w:rsidP="00115A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grudnia (poniedziałek) od godz. 9.00 do godz. 13.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115AF9" w:rsidRDefault="00115AF9" w:rsidP="00B35FDD">
            <w:r>
              <w:t xml:space="preserve"> </w:t>
            </w:r>
          </w:p>
          <w:p w:rsidR="00115AF9" w:rsidRPr="00F81FFB" w:rsidRDefault="00115AF9" w:rsidP="00B35FDD">
            <w:pPr>
              <w:pStyle w:val="Tekstpodstawowy"/>
              <w:spacing w:after="0"/>
              <w:ind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115AF9" w:rsidRPr="00F81FFB" w:rsidRDefault="00115AF9" w:rsidP="00B35FDD">
            <w:pPr>
              <w:pStyle w:val="Tekstpodstawowy"/>
              <w:spacing w:after="0"/>
              <w:ind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421432" w:rsidRPr="00BB66FD" w:rsidTr="00AF57C7">
        <w:trPr>
          <w:trHeight w:val="301"/>
          <w:jc w:val="center"/>
        </w:trPr>
        <w:tc>
          <w:tcPr>
            <w:tcW w:w="1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32" w:rsidRPr="00E1769F" w:rsidRDefault="00E1769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E1769F">
              <w:rPr>
                <w:b/>
                <w:sz w:val="28"/>
                <w:szCs w:val="28"/>
              </w:rPr>
              <w:t xml:space="preserve">Powierzone organizacji pozarządowej: </w:t>
            </w:r>
            <w:r>
              <w:rPr>
                <w:b/>
                <w:sz w:val="28"/>
                <w:szCs w:val="28"/>
              </w:rPr>
              <w:t>Stowarzyszenie Na Rzecz Poradnictwa Obywatelskiego „DOGMA”</w:t>
            </w:r>
          </w:p>
        </w:tc>
      </w:tr>
      <w:tr w:rsidR="00115AF9" w:rsidRPr="00BB66FD" w:rsidTr="007F1F3E">
        <w:trPr>
          <w:trHeight w:val="22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Ośrodek Interwencji Kryzysowej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Kraszewskiego 21</w:t>
            </w:r>
          </w:p>
          <w:p w:rsidR="00115AF9" w:rsidRPr="00255A5D" w:rsidRDefault="00115AF9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110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C8E" w:rsidRDefault="003F3C8E" w:rsidP="003F3C8E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grudnia (poniedziałek</w:t>
            </w:r>
            <w:r w:rsidRPr="00255A5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d godz. 9.00 do godz. 13.00</w:t>
            </w:r>
          </w:p>
          <w:p w:rsidR="00115AF9" w:rsidRPr="00255A5D" w:rsidRDefault="003F3C8E" w:rsidP="003F3C8E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grudnia (poniedziałek) od godz. 9.00 do godz. 13.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" w:space="0" w:color="000000"/>
            </w:tcBorders>
            <w:shd w:val="clear" w:color="auto" w:fill="F2F2F2"/>
            <w:textDirection w:val="btLr"/>
          </w:tcPr>
          <w:p w:rsidR="00115AF9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</w:t>
            </w:r>
            <w:r>
              <w:rPr>
                <w:b/>
              </w:rPr>
              <w:t>Adwokat,</w:t>
            </w: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D6000">
              <w:t xml:space="preserve"> </w:t>
            </w:r>
            <w:r w:rsidRPr="00F81FFB">
              <w:rPr>
                <w:b/>
              </w:rPr>
              <w:t>prawnik z tytułem magistra</w:t>
            </w:r>
          </w:p>
        </w:tc>
      </w:tr>
      <w:tr w:rsidR="004B46C1" w:rsidRPr="00BB66FD" w:rsidTr="00526B7E">
        <w:trPr>
          <w:trHeight w:val="819"/>
          <w:jc w:val="center"/>
        </w:trPr>
        <w:tc>
          <w:tcPr>
            <w:tcW w:w="1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B4" w:rsidRDefault="008004B4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02A0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6B0E5F" w:rsidRPr="00BB66FD">
              <w:rPr>
                <w:b/>
                <w:bCs/>
                <w:sz w:val="28"/>
                <w:szCs w:val="28"/>
              </w:rPr>
              <w:t xml:space="preserve">Fundacja </w:t>
            </w:r>
            <w:r w:rsidR="00E1769F" w:rsidRPr="00E1769F">
              <w:rPr>
                <w:b/>
                <w:bCs/>
                <w:sz w:val="28"/>
                <w:szCs w:val="28"/>
              </w:rPr>
              <w:t>Prawo Bliżej Ciebie</w:t>
            </w:r>
          </w:p>
          <w:p w:rsidR="00EA083C" w:rsidRPr="00BB66FD" w:rsidRDefault="00EA083C" w:rsidP="00B35F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5AF9" w:rsidRPr="00BB66FD" w:rsidTr="00526B7E">
        <w:trPr>
          <w:trHeight w:val="21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7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Szkoła Podstawowa nr 36</w:t>
            </w:r>
          </w:p>
          <w:p w:rsidR="00115AF9" w:rsidRPr="00255A5D" w:rsidRDefault="00115AF9" w:rsidP="00C936C5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im. Stanisława Staszica w 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Czołgistów 12</w:t>
            </w:r>
          </w:p>
          <w:p w:rsidR="00115AF9" w:rsidRPr="00255A5D" w:rsidRDefault="00115AF9" w:rsidP="00C936C5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5, parter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C8E" w:rsidRDefault="003F3C8E" w:rsidP="003F3C8E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grudnia (poniedziałek</w:t>
            </w:r>
            <w:r w:rsidRPr="00255A5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d godz. 9.00 do godz. 13.00</w:t>
            </w:r>
          </w:p>
          <w:p w:rsidR="00115AF9" w:rsidRPr="00255A5D" w:rsidRDefault="003F3C8E" w:rsidP="003F3C8E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1 grudnia (poniedziałek) od godz. 9.00 do godz. 13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115AF9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6B0E5F" w:rsidRPr="00BB66FD" w:rsidTr="00526B7E">
        <w:trPr>
          <w:trHeight w:val="315"/>
          <w:jc w:val="center"/>
        </w:trPr>
        <w:tc>
          <w:tcPr>
            <w:tcW w:w="18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A0" w:rsidRPr="006D02A0" w:rsidRDefault="006B0E5F" w:rsidP="00B35FDD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lastRenderedPageBreak/>
              <w:t>Powierzone organizacji pozarządowej: </w:t>
            </w:r>
            <w:r w:rsidRPr="00BB66FD">
              <w:rPr>
                <w:b/>
                <w:sz w:val="28"/>
                <w:szCs w:val="28"/>
              </w:rPr>
              <w:t>Fundacja Na R</w:t>
            </w:r>
            <w:r w:rsidR="00E1769F">
              <w:rPr>
                <w:b/>
                <w:sz w:val="28"/>
                <w:szCs w:val="28"/>
              </w:rPr>
              <w:t>zecz Wyrównywania Szans NADZIEJA</w:t>
            </w:r>
          </w:p>
        </w:tc>
      </w:tr>
      <w:tr w:rsidR="00115AF9" w:rsidRPr="00BB66FD" w:rsidTr="007F1F3E">
        <w:trPr>
          <w:trHeight w:val="24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115AF9" w:rsidRPr="00255A5D" w:rsidRDefault="003F3C8E" w:rsidP="00CF34A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5AF9" w:rsidRPr="00255A5D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Dom Pomocy Społecznej Nr 1 w Sosnowc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AF9" w:rsidRPr="00255A5D" w:rsidRDefault="00115AF9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55A5D">
              <w:rPr>
                <w:b/>
                <w:sz w:val="22"/>
                <w:szCs w:val="22"/>
              </w:rPr>
              <w:t>ul. Andersa 81b</w:t>
            </w:r>
          </w:p>
          <w:p w:rsidR="00115AF9" w:rsidRPr="00255A5D" w:rsidRDefault="00115AF9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255A5D">
              <w:rPr>
                <w:sz w:val="22"/>
                <w:szCs w:val="22"/>
              </w:rPr>
              <w:t>(pokój nr 7)</w:t>
            </w:r>
          </w:p>
          <w:p w:rsidR="00115AF9" w:rsidRPr="00255A5D" w:rsidRDefault="00115AF9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3C8E" w:rsidRDefault="003F3C8E" w:rsidP="003F3C8E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grudnia (poniedziałek</w:t>
            </w:r>
            <w:r w:rsidRPr="00255A5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d godz.10.00 do godz. 14.00</w:t>
            </w:r>
          </w:p>
          <w:p w:rsidR="00115AF9" w:rsidRPr="00255A5D" w:rsidRDefault="003F3C8E" w:rsidP="003F3C8E">
            <w:pPr>
              <w:pStyle w:val="Tekstpodstawowy"/>
              <w:tabs>
                <w:tab w:val="left" w:pos="2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grudnia (poniedziałek) od godz.10.00 do godz. 14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115AF9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 Adwokat,</w:t>
            </w:r>
          </w:p>
          <w:p w:rsidR="00115AF9" w:rsidRPr="00F81FFB" w:rsidRDefault="00115AF9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 xml:space="preserve"> prawnik z tytułem magistra</w:t>
            </w:r>
          </w:p>
        </w:tc>
      </w:tr>
    </w:tbl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Pr="00C94D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sectPr w:rsidR="009C4E97" w:rsidRPr="00C94D97" w:rsidSect="00F6595C">
      <w:pgSz w:w="23814" w:h="16839" w:orient="landscape" w:code="8"/>
      <w:pgMar w:top="482" w:right="482" w:bottom="482" w:left="482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DD" w:rsidRDefault="00845ADD" w:rsidP="00AF4A40">
      <w:r>
        <w:separator/>
      </w:r>
    </w:p>
  </w:endnote>
  <w:endnote w:type="continuationSeparator" w:id="0">
    <w:p w:rsidR="00845ADD" w:rsidRDefault="00845ADD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DD" w:rsidRDefault="00845ADD" w:rsidP="00AF4A40">
      <w:r>
        <w:separator/>
      </w:r>
    </w:p>
  </w:footnote>
  <w:footnote w:type="continuationSeparator" w:id="0">
    <w:p w:rsidR="00845ADD" w:rsidRDefault="00845ADD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64501"/>
    <w:rsid w:val="00075A3C"/>
    <w:rsid w:val="00097728"/>
    <w:rsid w:val="000A3857"/>
    <w:rsid w:val="000D6000"/>
    <w:rsid w:val="00115AF9"/>
    <w:rsid w:val="00135AC3"/>
    <w:rsid w:val="001472D9"/>
    <w:rsid w:val="00174FBA"/>
    <w:rsid w:val="00195792"/>
    <w:rsid w:val="001E2FD3"/>
    <w:rsid w:val="00205791"/>
    <w:rsid w:val="00221247"/>
    <w:rsid w:val="00222E3F"/>
    <w:rsid w:val="002238F9"/>
    <w:rsid w:val="00255A5D"/>
    <w:rsid w:val="0027391D"/>
    <w:rsid w:val="00283B63"/>
    <w:rsid w:val="002A2528"/>
    <w:rsid w:val="002B0F48"/>
    <w:rsid w:val="002C751A"/>
    <w:rsid w:val="002F6AFE"/>
    <w:rsid w:val="003231C6"/>
    <w:rsid w:val="00337391"/>
    <w:rsid w:val="00341C8E"/>
    <w:rsid w:val="00351408"/>
    <w:rsid w:val="003B7737"/>
    <w:rsid w:val="003C5248"/>
    <w:rsid w:val="003C6CB4"/>
    <w:rsid w:val="003E53F0"/>
    <w:rsid w:val="003F3C8E"/>
    <w:rsid w:val="003F46CC"/>
    <w:rsid w:val="00421432"/>
    <w:rsid w:val="0045245B"/>
    <w:rsid w:val="00465B0E"/>
    <w:rsid w:val="004B46C1"/>
    <w:rsid w:val="004E1896"/>
    <w:rsid w:val="004F6987"/>
    <w:rsid w:val="00502B11"/>
    <w:rsid w:val="00526B7E"/>
    <w:rsid w:val="00563CE0"/>
    <w:rsid w:val="005A7AC8"/>
    <w:rsid w:val="005D1B67"/>
    <w:rsid w:val="005D56C5"/>
    <w:rsid w:val="005D682F"/>
    <w:rsid w:val="006558B1"/>
    <w:rsid w:val="00656939"/>
    <w:rsid w:val="0068063E"/>
    <w:rsid w:val="006A6093"/>
    <w:rsid w:val="006B0E5F"/>
    <w:rsid w:val="006D02A0"/>
    <w:rsid w:val="006F7176"/>
    <w:rsid w:val="00736D68"/>
    <w:rsid w:val="00751F53"/>
    <w:rsid w:val="007649BA"/>
    <w:rsid w:val="007743A4"/>
    <w:rsid w:val="00782049"/>
    <w:rsid w:val="007836A8"/>
    <w:rsid w:val="007B5F6E"/>
    <w:rsid w:val="007C6FFF"/>
    <w:rsid w:val="007D3627"/>
    <w:rsid w:val="007E0211"/>
    <w:rsid w:val="007E7C87"/>
    <w:rsid w:val="007F1F3E"/>
    <w:rsid w:val="008004B4"/>
    <w:rsid w:val="008362FD"/>
    <w:rsid w:val="0083645A"/>
    <w:rsid w:val="00845ADD"/>
    <w:rsid w:val="00846AEE"/>
    <w:rsid w:val="00857E90"/>
    <w:rsid w:val="00862706"/>
    <w:rsid w:val="0086325A"/>
    <w:rsid w:val="008D17D4"/>
    <w:rsid w:val="008D2E90"/>
    <w:rsid w:val="008D56E6"/>
    <w:rsid w:val="008E453B"/>
    <w:rsid w:val="008F2C27"/>
    <w:rsid w:val="009177AF"/>
    <w:rsid w:val="00920F35"/>
    <w:rsid w:val="0092570F"/>
    <w:rsid w:val="009369BC"/>
    <w:rsid w:val="009668C4"/>
    <w:rsid w:val="009A5D71"/>
    <w:rsid w:val="009A7386"/>
    <w:rsid w:val="009C4E97"/>
    <w:rsid w:val="009F725E"/>
    <w:rsid w:val="00A24505"/>
    <w:rsid w:val="00AB69F3"/>
    <w:rsid w:val="00AC4D94"/>
    <w:rsid w:val="00AF4A40"/>
    <w:rsid w:val="00AF57C7"/>
    <w:rsid w:val="00B04B22"/>
    <w:rsid w:val="00B35FDD"/>
    <w:rsid w:val="00B5046F"/>
    <w:rsid w:val="00B52E61"/>
    <w:rsid w:val="00B90397"/>
    <w:rsid w:val="00B963CB"/>
    <w:rsid w:val="00BB66FD"/>
    <w:rsid w:val="00BC7AB0"/>
    <w:rsid w:val="00BD18B7"/>
    <w:rsid w:val="00BF1340"/>
    <w:rsid w:val="00C40D4D"/>
    <w:rsid w:val="00C508C4"/>
    <w:rsid w:val="00C66532"/>
    <w:rsid w:val="00C90531"/>
    <w:rsid w:val="00C94D97"/>
    <w:rsid w:val="00CB36B6"/>
    <w:rsid w:val="00CC0C1F"/>
    <w:rsid w:val="00CD1B0B"/>
    <w:rsid w:val="00CF34A1"/>
    <w:rsid w:val="00D104E0"/>
    <w:rsid w:val="00D4570A"/>
    <w:rsid w:val="00D5452B"/>
    <w:rsid w:val="00D60A4C"/>
    <w:rsid w:val="00D74615"/>
    <w:rsid w:val="00D77715"/>
    <w:rsid w:val="00D91088"/>
    <w:rsid w:val="00DC4A03"/>
    <w:rsid w:val="00DE3512"/>
    <w:rsid w:val="00DF62E0"/>
    <w:rsid w:val="00E0615B"/>
    <w:rsid w:val="00E1769F"/>
    <w:rsid w:val="00E37F08"/>
    <w:rsid w:val="00EA083C"/>
    <w:rsid w:val="00ED6E96"/>
    <w:rsid w:val="00EE0252"/>
    <w:rsid w:val="00F6595C"/>
    <w:rsid w:val="00F81FFB"/>
    <w:rsid w:val="00FB46B2"/>
    <w:rsid w:val="00FB59FD"/>
    <w:rsid w:val="00FC553E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2EEE-F7D1-4E44-A042-E3E4EEE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wzo</cp:lastModifiedBy>
  <cp:revision>7</cp:revision>
  <cp:lastPrinted>2018-11-15T07:51:00Z</cp:lastPrinted>
  <dcterms:created xsi:type="dcterms:W3CDTF">2018-12-05T11:47:00Z</dcterms:created>
  <dcterms:modified xsi:type="dcterms:W3CDTF">2018-12-06T07:13:00Z</dcterms:modified>
</cp:coreProperties>
</file>